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2326" w:type="dxa"/>
        <w:tblInd w:w="93" w:type="dxa"/>
        <w:tblLook w:val="04A0" w:firstRow="1" w:lastRow="0" w:firstColumn="1" w:lastColumn="0" w:noHBand="0" w:noVBand="1"/>
      </w:tblPr>
      <w:tblGrid>
        <w:gridCol w:w="877"/>
        <w:gridCol w:w="1446"/>
        <w:gridCol w:w="690"/>
        <w:gridCol w:w="695"/>
        <w:gridCol w:w="127"/>
        <w:gridCol w:w="716"/>
        <w:gridCol w:w="929"/>
        <w:gridCol w:w="291"/>
        <w:gridCol w:w="520"/>
        <w:gridCol w:w="285"/>
        <w:gridCol w:w="537"/>
        <w:gridCol w:w="285"/>
        <w:gridCol w:w="537"/>
        <w:gridCol w:w="286"/>
        <w:gridCol w:w="537"/>
        <w:gridCol w:w="274"/>
        <w:gridCol w:w="197"/>
        <w:gridCol w:w="625"/>
        <w:gridCol w:w="822"/>
        <w:gridCol w:w="822"/>
        <w:gridCol w:w="828"/>
      </w:tblGrid>
      <w:tr w:rsidR="00953440" w:rsidRPr="00A67DD7" w:rsidTr="00A813DB">
        <w:trPr>
          <w:trHeight w:val="299"/>
        </w:trPr>
        <w:tc>
          <w:tcPr>
            <w:tcW w:w="1232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440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Supplementary Table 2</w:t>
            </w:r>
            <w:r w:rsidR="00953440" w:rsidRPr="00120611">
              <w:rPr>
                <w:rFonts w:eastAsia="Times New Roman"/>
                <w:b/>
                <w:bCs/>
                <w:color w:val="000000"/>
                <w:lang w:val="en-GB" w:eastAsia="en-GB"/>
              </w:rPr>
              <w:t>.</w:t>
            </w:r>
            <w:r w:rsidR="00953440" w:rsidRPr="00120611">
              <w:rPr>
                <w:rFonts w:eastAsia="Times New Roman"/>
                <w:color w:val="000000"/>
                <w:lang w:val="en-GB" w:eastAsia="en-GB"/>
              </w:rPr>
              <w:t xml:space="preserve"> Association analyses of </w:t>
            </w:r>
            <w:r w:rsidR="00953440">
              <w:rPr>
                <w:rFonts w:eastAsia="Times New Roman"/>
                <w:color w:val="000000"/>
                <w:lang w:val="en-GB" w:eastAsia="en-GB"/>
              </w:rPr>
              <w:t xml:space="preserve">the </w:t>
            </w:r>
            <w:r w:rsidR="00953440" w:rsidRPr="00120611">
              <w:rPr>
                <w:rFonts w:eastAsia="Times New Roman"/>
                <w:color w:val="000000"/>
                <w:lang w:val="en-GB" w:eastAsia="en-GB"/>
              </w:rPr>
              <w:t>Dutch cohort</w:t>
            </w:r>
            <w:r w:rsidR="00953440">
              <w:rPr>
                <w:rFonts w:eastAsia="Times New Roman"/>
                <w:color w:val="000000"/>
                <w:lang w:val="en-GB" w:eastAsia="en-GB"/>
              </w:rPr>
              <w:t xml:space="preserve"> (SIOP vs. CTCAE criteria)</w:t>
            </w:r>
          </w:p>
        </w:tc>
      </w:tr>
      <w:tr w:rsidR="007F70FD" w:rsidRPr="00A67DD7" w:rsidTr="00A813DB">
        <w:trPr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0FD" w:rsidRPr="00120611" w:rsidRDefault="007F70FD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A813DB" w:rsidRPr="00A67DD7" w:rsidTr="005B70CE">
        <w:trPr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b/>
                <w:bCs/>
                <w:color w:val="000000"/>
                <w:lang w:val="en-GB" w:eastAsia="en-GB"/>
              </w:rPr>
              <w:t>SIOP Boston criteria</w:t>
            </w:r>
          </w:p>
        </w:tc>
        <w:tc>
          <w:tcPr>
            <w:tcW w:w="2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b/>
                <w:bCs/>
                <w:color w:val="000000"/>
                <w:lang w:val="en-GB" w:eastAsia="en-GB"/>
              </w:rPr>
              <w:t>CTCAE criteri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A813DB" w:rsidRPr="00A67DD7" w:rsidTr="00A813DB">
        <w:trPr>
          <w:gridAfter w:val="4"/>
          <w:wAfter w:w="3097" w:type="dxa"/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Gen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SN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OR</w:t>
            </w: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95% C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i/>
                <w:iCs/>
                <w:color w:val="000000"/>
                <w:lang w:val="en-GB" w:eastAsia="en-GB"/>
              </w:rPr>
              <w:t>p</w:t>
            </w:r>
            <w:r w:rsidRPr="00120611">
              <w:rPr>
                <w:rFonts w:eastAsia="Times New Roman"/>
                <w:color w:val="000000"/>
                <w:lang w:val="en-GB" w:eastAsia="en-GB"/>
              </w:rPr>
              <w:t>-valu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OR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95% CI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i/>
                <w:iCs/>
                <w:color w:val="000000"/>
                <w:lang w:val="en-GB" w:eastAsia="en-GB"/>
              </w:rPr>
              <w:t>p</w:t>
            </w:r>
            <w:r w:rsidRPr="00120611">
              <w:rPr>
                <w:rFonts w:eastAsia="Times New Roman"/>
                <w:color w:val="000000"/>
                <w:lang w:val="en-GB" w:eastAsia="en-GB"/>
              </w:rPr>
              <w:t>-value</w:t>
            </w:r>
          </w:p>
        </w:tc>
      </w:tr>
      <w:tr w:rsidR="00A813DB" w:rsidRPr="00A67DD7" w:rsidTr="00A813DB">
        <w:trPr>
          <w:gridAfter w:val="4"/>
          <w:wAfter w:w="3097" w:type="dxa"/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i/>
                <w:iCs/>
                <w:color w:val="000000"/>
                <w:lang w:val="en-GB" w:eastAsia="en-GB"/>
              </w:rPr>
              <w:t>TPM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rs11423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96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3.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9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7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3.2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66</w:t>
            </w:r>
          </w:p>
        </w:tc>
      </w:tr>
      <w:tr w:rsidR="00A813DB" w:rsidRPr="00A67DD7" w:rsidTr="00A813DB">
        <w:trPr>
          <w:gridAfter w:val="4"/>
          <w:wAfter w:w="3097" w:type="dxa"/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rs180046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1.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3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3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0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2.5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28</w:t>
            </w:r>
          </w:p>
        </w:tc>
      </w:tr>
      <w:tr w:rsidR="00A813DB" w:rsidRPr="00A67DD7" w:rsidTr="00A813DB">
        <w:trPr>
          <w:gridAfter w:val="4"/>
          <w:wAfter w:w="3097" w:type="dxa"/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rs1220119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65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1.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44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7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2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2.7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65</w:t>
            </w:r>
          </w:p>
        </w:tc>
      </w:tr>
      <w:tr w:rsidR="00A813DB" w:rsidRPr="00A67DD7" w:rsidTr="00A813DB">
        <w:trPr>
          <w:gridAfter w:val="4"/>
          <w:wAfter w:w="3097" w:type="dxa"/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i/>
                <w:iCs/>
                <w:color w:val="000000"/>
                <w:lang w:val="en-GB" w:eastAsia="en-GB"/>
              </w:rPr>
              <w:t>COM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rs46463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49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1.1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10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67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1.8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2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42</w:t>
            </w:r>
          </w:p>
        </w:tc>
      </w:tr>
      <w:tr w:rsidR="00A813DB" w:rsidRPr="00A67DD7" w:rsidTr="00A813DB">
        <w:trPr>
          <w:gridAfter w:val="4"/>
          <w:wAfter w:w="3097" w:type="dxa"/>
          <w:trHeight w:val="29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rs93323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8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1.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5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9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4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2.0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20611">
              <w:rPr>
                <w:rFonts w:eastAsia="Times New Roman"/>
                <w:color w:val="000000"/>
                <w:lang w:val="en-GB" w:eastAsia="en-GB"/>
              </w:rPr>
              <w:t>0.83</w:t>
            </w:r>
          </w:p>
        </w:tc>
      </w:tr>
      <w:tr w:rsidR="00A813DB" w:rsidRPr="00A67DD7" w:rsidTr="00A813DB">
        <w:trPr>
          <w:gridAfter w:val="5"/>
          <w:wAfter w:w="3294" w:type="dxa"/>
          <w:trHeight w:val="223"/>
        </w:trPr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3DB" w:rsidRPr="00120611" w:rsidRDefault="00A813DB" w:rsidP="00A813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A455D4" w:rsidRDefault="00A813DB">
      <w:r>
        <w:br w:type="textWrapping" w:clear="all"/>
      </w:r>
      <w:bookmarkStart w:id="0" w:name="_GoBack"/>
      <w:bookmarkEnd w:id="0"/>
    </w:p>
    <w:sectPr w:rsidR="00A455D4" w:rsidSect="007F70F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B2"/>
    <w:rsid w:val="00224141"/>
    <w:rsid w:val="00284298"/>
    <w:rsid w:val="00425378"/>
    <w:rsid w:val="00490A0E"/>
    <w:rsid w:val="0070194C"/>
    <w:rsid w:val="007F70FD"/>
    <w:rsid w:val="00953440"/>
    <w:rsid w:val="00A14759"/>
    <w:rsid w:val="00A455D4"/>
    <w:rsid w:val="00A60300"/>
    <w:rsid w:val="00A809B2"/>
    <w:rsid w:val="00A8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B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4B9D-8C5A-4D51-AEB1-952716B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</dc:creator>
  <cp:lastModifiedBy>Melanie</cp:lastModifiedBy>
  <cp:revision>11</cp:revision>
  <dcterms:created xsi:type="dcterms:W3CDTF">2013-09-16T13:35:00Z</dcterms:created>
  <dcterms:modified xsi:type="dcterms:W3CDTF">2014-10-22T19:42:00Z</dcterms:modified>
</cp:coreProperties>
</file>